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1F26EC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10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1F26EC">
        <w:trPr>
          <w:cantSplit/>
          <w:trHeight w:val="6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1B761F" w:rsidRPr="00AA36A5" w14:paraId="313E21BF" w14:textId="77777777" w:rsidTr="001F26EC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062F0DA9" w:rsidR="001B761F" w:rsidRPr="00436855" w:rsidRDefault="000574CA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an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2A33892F" w:rsidR="001B761F" w:rsidRPr="00436855" w:rsidRDefault="000574CA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an de Sostenibilidad Contabl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0FA25F62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674A7A60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EFI-PL-00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19090060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5528D2DF" w:rsidR="001B761F" w:rsidRPr="00436855" w:rsidRDefault="000574CA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3D547A65" w:rsidR="001B761F" w:rsidRPr="00436855" w:rsidRDefault="000574CA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EDB10FD" w14:textId="77777777" w:rsidTr="001F26EC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2CF6AAC2" w:rsidR="001B761F" w:rsidRPr="00436855" w:rsidRDefault="000574CA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E1B979E" w:rsidR="001B761F" w:rsidRPr="00436855" w:rsidRDefault="000574CA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denes de Pag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6FF86310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EFI-PR-0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7D3A4534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59A5725D" w:rsidR="001B761F" w:rsidRPr="00436855" w:rsidRDefault="000574CA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69590E57" w:rsidR="001B761F" w:rsidRPr="00436855" w:rsidRDefault="000574CA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27334BDF" w:rsidR="001B761F" w:rsidRPr="00436855" w:rsidRDefault="000574CA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0F99195" w14:textId="77777777" w:rsidTr="001F26EC">
        <w:trPr>
          <w:cantSplit/>
          <w:trHeight w:val="55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58E58F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AD2017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DD04AC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1E79481D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315100E" w14:textId="77777777" w:rsidTr="001F26EC">
        <w:trPr>
          <w:cantSplit/>
          <w:trHeight w:val="57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7B34770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619DBBA4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43C7C35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751BBA52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01B55160" w14:textId="77777777" w:rsidTr="001F26EC">
        <w:trPr>
          <w:cantSplit/>
          <w:trHeight w:val="55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4589300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3173E0F0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696DB98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0A5F326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FB391F9" w14:textId="77777777" w:rsidTr="001F26EC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B9921B4" w14:textId="77777777" w:rsidTr="001F26EC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2E78D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60A38856" w:rsidR="001B761F" w:rsidRPr="00436855" w:rsidRDefault="00B32E14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1B761F" w:rsidRPr="00AA36A5" w:rsidRDefault="001B761F" w:rsidP="001B761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1B761F" w:rsidRPr="00AA36A5" w14:paraId="796A6317" w14:textId="77777777" w:rsidTr="001F26EC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0BC3" w14:textId="77777777" w:rsidR="003A43D5" w:rsidRDefault="003A43D5" w:rsidP="001F26EC">
            <w:pPr>
              <w:pStyle w:val="Encabezado"/>
              <w:jc w:val="both"/>
            </w:pPr>
          </w:p>
          <w:p w14:paraId="70BB94B3" w14:textId="77777777" w:rsidR="00A2532E" w:rsidRDefault="00960857" w:rsidP="008D4C5D">
            <w:pPr>
              <w:pStyle w:val="Encabezado"/>
              <w:jc w:val="both"/>
              <w:rPr>
                <w:sz w:val="20"/>
              </w:rPr>
            </w:pPr>
            <w:r w:rsidRPr="00960857">
              <w:rPr>
                <w:sz w:val="20"/>
              </w:rPr>
              <w:t xml:space="preserve">Se elabora el Plan de Sostenibilidad Contable atendiendo lo </w:t>
            </w:r>
            <w:r w:rsidR="008D4C5D">
              <w:rPr>
                <w:sz w:val="20"/>
              </w:rPr>
              <w:t>establecido</w:t>
            </w:r>
            <w:r w:rsidRPr="00960857">
              <w:rPr>
                <w:sz w:val="20"/>
              </w:rPr>
              <w:t xml:space="preserve"> en el Artículo 7 de la Resolución No. DDC-000003 del 5 de diciembre de 2018 “Por la cual se establecen los lineamientos para la Sostenibilidad del Sistema Contable Público Distrital.", definiendo las actividades y la periodicidad para la entrega de la información de las áreas involucradas en el proceso contable, </w:t>
            </w:r>
            <w:r w:rsidR="008D4C5D">
              <w:rPr>
                <w:sz w:val="20"/>
              </w:rPr>
              <w:t>con el fin de</w:t>
            </w:r>
            <w:r w:rsidRPr="00960857">
              <w:rPr>
                <w:sz w:val="20"/>
              </w:rPr>
              <w:t xml:space="preserve"> optimizar los procesos y procedimientos para la consolidación de los Estados Financieros.</w:t>
            </w:r>
          </w:p>
          <w:p w14:paraId="44D2966B" w14:textId="77777777" w:rsidR="003D4B1B" w:rsidRDefault="003D4B1B" w:rsidP="008D4C5D">
            <w:pPr>
              <w:pStyle w:val="Encabezado"/>
              <w:jc w:val="both"/>
              <w:rPr>
                <w:sz w:val="20"/>
              </w:rPr>
            </w:pPr>
          </w:p>
          <w:p w14:paraId="33D92954" w14:textId="421AE4DD" w:rsidR="003D4B1B" w:rsidRPr="00960857" w:rsidRDefault="003D4B1B" w:rsidP="003D4B1B">
            <w:pPr>
              <w:pStyle w:val="Encabezado"/>
              <w:jc w:val="both"/>
              <w:rPr>
                <w:sz w:val="20"/>
              </w:rPr>
            </w:pPr>
            <w:r w:rsidRPr="003D4B1B">
              <w:rPr>
                <w:sz w:val="20"/>
              </w:rPr>
              <w:t xml:space="preserve">Se  actualiza el procedimiento </w:t>
            </w:r>
            <w:r>
              <w:rPr>
                <w:sz w:val="20"/>
              </w:rPr>
              <w:t xml:space="preserve">GEFI-PR-007 Órdenes de Pago, </w:t>
            </w:r>
            <w:r w:rsidRPr="003D4B1B">
              <w:rPr>
                <w:sz w:val="20"/>
              </w:rPr>
              <w:t xml:space="preserve">para registrar las nuevas actividades por la implementación del Sistema Financiero de la Secretaría de Hacienda Bogdata y la </w:t>
            </w:r>
            <w:r>
              <w:rPr>
                <w:sz w:val="20"/>
              </w:rPr>
              <w:t>virtualidad en la atención de la</w:t>
            </w:r>
            <w:r w:rsidRPr="003D4B1B">
              <w:rPr>
                <w:sz w:val="20"/>
              </w:rPr>
              <w:t xml:space="preserve">s </w:t>
            </w:r>
            <w:r>
              <w:rPr>
                <w:sz w:val="20"/>
              </w:rPr>
              <w:t>solicitudes de pago</w:t>
            </w:r>
            <w:r w:rsidRPr="003D4B1B">
              <w:rPr>
                <w:sz w:val="20"/>
              </w:rPr>
              <w:t xml:space="preserve"> por el Sistema de Gestión Documental Orfeo</w:t>
            </w:r>
            <w:r w:rsidR="000E6CE4">
              <w:rPr>
                <w:sz w:val="20"/>
              </w:rPr>
              <w:t>.</w:t>
            </w:r>
            <w:bookmarkStart w:id="0" w:name="_GoBack"/>
            <w:bookmarkEnd w:id="0"/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15E2E622" w14:textId="77777777" w:rsidTr="00C926A6">
        <w:trPr>
          <w:trHeight w:val="615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4EA8B" w14:textId="190076DD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396819D" w14:textId="3D064E9B" w:rsidR="00E64CCE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  <w:p w14:paraId="714693C9" w14:textId="47A91D8C" w:rsidR="00DA155C" w:rsidRPr="00DA155C" w:rsidRDefault="00DA155C" w:rsidP="00BF0650">
            <w:pPr>
              <w:rPr>
                <w:b/>
                <w:sz w:val="14"/>
                <w:szCs w:val="18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07630" w14:textId="64447169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6E204AD1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0574CA">
              <w:rPr>
                <w:i/>
                <w:sz w:val="14"/>
                <w:szCs w:val="18"/>
              </w:rPr>
              <w:t xml:space="preserve"> Martha Patricia Aguilar Copete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37FA9616" w:rsidR="00E64CCE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0574CA">
              <w:rPr>
                <w:i/>
                <w:sz w:val="14"/>
                <w:szCs w:val="18"/>
              </w:rPr>
              <w:t>Dora Elsa Parra/ Yuly Andrea González</w:t>
            </w:r>
          </w:p>
          <w:p w14:paraId="62A2C136" w14:textId="3602602F" w:rsidR="0053097A" w:rsidRPr="00DA155C" w:rsidRDefault="0053097A" w:rsidP="00DA155C">
            <w:pPr>
              <w:rPr>
                <w:i/>
                <w:sz w:val="14"/>
                <w:szCs w:val="18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73BAFE0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0574CA">
              <w:rPr>
                <w:i/>
                <w:sz w:val="14"/>
                <w:szCs w:val="18"/>
              </w:rPr>
              <w:t>Alexander Perea Mena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13E4BECD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0574CA">
              <w:rPr>
                <w:i/>
                <w:sz w:val="14"/>
                <w:szCs w:val="18"/>
              </w:rPr>
              <w:t xml:space="preserve"> Secretaria General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5B9AD5E2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0574CA">
              <w:rPr>
                <w:i/>
                <w:sz w:val="14"/>
                <w:szCs w:val="18"/>
              </w:rPr>
              <w:t>Contratistas Proceso GEFI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B064DEF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0574CA">
              <w:rPr>
                <w:i/>
                <w:sz w:val="14"/>
                <w:szCs w:val="18"/>
              </w:rPr>
              <w:t xml:space="preserve">Contratista </w:t>
            </w:r>
            <w:r w:rsidR="000342A3">
              <w:rPr>
                <w:i/>
                <w:sz w:val="14"/>
                <w:szCs w:val="18"/>
              </w:rPr>
              <w:t>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6"/>
        <w:gridCol w:w="1121"/>
        <w:gridCol w:w="983"/>
        <w:gridCol w:w="2277"/>
        <w:gridCol w:w="4647"/>
      </w:tblGrid>
      <w:tr w:rsidR="00436855" w:rsidRPr="00AA36A5" w14:paraId="21E2D183" w14:textId="77777777" w:rsidTr="00EC122F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77777777" w:rsidR="00436855" w:rsidRPr="001B761F" w:rsidRDefault="00436855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TRÁMITE DE 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 w:rsidR="001B761F"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436855" w:rsidRPr="0014110D" w:rsidRDefault="00436855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0D8899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 xml:space="preserve">FECHA </w:t>
            </w:r>
            <w:r>
              <w:rPr>
                <w:b/>
                <w:sz w:val="16"/>
                <w:szCs w:val="18"/>
              </w:rPr>
              <w:t xml:space="preserve">DE </w:t>
            </w:r>
            <w:r w:rsidRPr="0014110D">
              <w:rPr>
                <w:b/>
                <w:sz w:val="16"/>
                <w:szCs w:val="18"/>
              </w:rPr>
              <w:t>APROBACIÓN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RESPONSABLE DEL SISTEMA DE GESTIÓN DE CALIDAD</w:t>
            </w:r>
          </w:p>
        </w:tc>
      </w:tr>
      <w:tr w:rsidR="00436855" w:rsidRPr="00AA36A5" w14:paraId="4D4C2E2A" w14:textId="77777777" w:rsidTr="00EC122F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436855" w:rsidRDefault="00436855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EECAEA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4D1968D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77777777" w:rsidR="00436855" w:rsidRPr="001041F7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058703" id="Rectangle 75" o:spid="_x0000_s1026" style="position:absolute;margin-left:21.2pt;margin-top:.6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">
                      <v:shadow on="t" offset="0,0"/>
                      <v:textbox inset="0,0,0,0">
                        <w:txbxContent>
                          <w:p w14:paraId="7C7CFC27" w14:textId="77777777" w:rsidR="00436855" w:rsidRPr="001041F7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EB564B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2F63A7E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3970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77777777" w:rsidR="00436855" w:rsidRPr="001041F7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8B9FA" id="Rectangle 76" o:spid="_x0000_s1027" style="position:absolute;margin-left:18.5pt;margin-top:-1.1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">
                      <v:shadow on="t" offset="0,0"/>
                      <v:textbox inset="0,0,0,0">
                        <w:txbxContent>
                          <w:p w14:paraId="46597503" w14:textId="77777777" w:rsidR="00436855" w:rsidRPr="001041F7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2235" w14:textId="30BFC5C0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35DBC65" w:rsidR="00436855" w:rsidRPr="0014110D" w:rsidRDefault="00E64CCE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  <w:r w:rsidR="00436855" w:rsidRPr="0014110D">
              <w:rPr>
                <w:i/>
                <w:sz w:val="16"/>
                <w:szCs w:val="18"/>
              </w:rPr>
              <w:t>(Firma)</w:t>
            </w:r>
            <w:r w:rsidR="00436855" w:rsidRPr="0014110D">
              <w:rPr>
                <w:i/>
                <w:sz w:val="16"/>
                <w:szCs w:val="18"/>
                <w:u w:val="single"/>
              </w:rPr>
              <w:t>____________________________________________</w:t>
            </w:r>
          </w:p>
          <w:p w14:paraId="1F4C45FA" w14:textId="3DE136D3" w:rsidR="00436855" w:rsidRPr="0014110D" w:rsidRDefault="000342A3" w:rsidP="00436855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Diana Marcela del Pilar Reyes Toledo</w:t>
            </w:r>
          </w:p>
          <w:p w14:paraId="4C25481C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i/>
                <w:sz w:val="16"/>
                <w:szCs w:val="18"/>
              </w:rPr>
              <w:t xml:space="preserve">REPRESENTANTE DE LA ALTA DIRECCIÓN 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671F" w14:textId="77777777" w:rsidR="00726C5D" w:rsidRDefault="00726C5D">
      <w:r>
        <w:separator/>
      </w:r>
    </w:p>
  </w:endnote>
  <w:endnote w:type="continuationSeparator" w:id="0">
    <w:p w14:paraId="2A25801A" w14:textId="77777777" w:rsidR="00726C5D" w:rsidRDefault="007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Arial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AF11" w14:textId="77777777" w:rsidR="006B6B89" w:rsidRPr="007A5EBB" w:rsidRDefault="006B6B89" w:rsidP="006B6B89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125E6D10" w14:textId="77777777" w:rsidR="00D02C70" w:rsidRPr="003E315F" w:rsidRDefault="00D02C70" w:rsidP="00D02C70">
    <w:pPr>
      <w:pStyle w:val="Prrafodelista"/>
      <w:ind w:left="0"/>
      <w:jc w:val="both"/>
      <w:rPr>
        <w:rFonts w:ascii="Arial" w:hAnsi="Arial" w:cs="Arial"/>
        <w:sz w:val="16"/>
        <w:szCs w:val="16"/>
      </w:rPr>
    </w:pPr>
    <w:r w:rsidRPr="003E315F">
      <w:rPr>
        <w:rFonts w:ascii="Arial" w:hAnsi="Arial" w:cs="Arial"/>
        <w:sz w:val="16"/>
        <w:szCs w:val="16"/>
      </w:rPr>
      <w:t>Calle 26 No. 57-41 Torre 8, Piso</w:t>
    </w:r>
    <w:r w:rsidR="00FF5075">
      <w:rPr>
        <w:rFonts w:ascii="Arial" w:hAnsi="Arial" w:cs="Arial"/>
        <w:sz w:val="16"/>
        <w:szCs w:val="16"/>
      </w:rPr>
      <w:t>s 7 y</w:t>
    </w:r>
    <w:r w:rsidRPr="003E315F">
      <w:rPr>
        <w:rFonts w:ascii="Arial" w:hAnsi="Arial" w:cs="Arial"/>
        <w:sz w:val="16"/>
        <w:szCs w:val="16"/>
      </w:rPr>
      <w:t xml:space="preserve"> 8 CEMSA - C.P. 111321 </w:t>
    </w:r>
  </w:p>
  <w:p w14:paraId="4B8AA7F3" w14:textId="77777777" w:rsidR="00D02C70" w:rsidRPr="003E315F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3E315F">
      <w:rPr>
        <w:rFonts w:eastAsia="Calibri" w:cs="Arial"/>
        <w:sz w:val="16"/>
        <w:szCs w:val="16"/>
        <w:lang w:eastAsia="en-US"/>
      </w:rPr>
      <w:t xml:space="preserve">PBX: </w:t>
    </w:r>
    <w:r w:rsidRPr="003E315F">
      <w:rPr>
        <w:rFonts w:cs="Arial"/>
        <w:sz w:val="16"/>
        <w:szCs w:val="16"/>
      </w:rPr>
      <w:t>3779555</w:t>
    </w:r>
    <w:r w:rsidRPr="003E315F">
      <w:rPr>
        <w:rFonts w:eastAsia="Calibri" w:cs="Arial"/>
        <w:sz w:val="16"/>
        <w:szCs w:val="16"/>
        <w:lang w:eastAsia="en-US"/>
      </w:rPr>
      <w:t xml:space="preserve"> – Información: Línea 195</w:t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  <w:r w:rsidR="00B010A3">
      <w:rPr>
        <w:rFonts w:eastAsia="Calibri" w:cs="Arial"/>
        <w:sz w:val="16"/>
        <w:szCs w:val="16"/>
        <w:lang w:eastAsia="en-US"/>
      </w:rPr>
      <w:t>DESI-FM-008</w:t>
    </w:r>
  </w:p>
  <w:p w14:paraId="2159E467" w14:textId="658C07FA" w:rsidR="00D02C70" w:rsidRPr="00490B81" w:rsidRDefault="00726C5D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hyperlink r:id="rId1" w:history="1">
      <w:r w:rsidR="00D02C70" w:rsidRPr="003E315F">
        <w:rPr>
          <w:rFonts w:eastAsia="Calibri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D02C70" w:rsidRPr="00D02C70">
      <w:rPr>
        <w:rFonts w:eastAsia="Calibri" w:cs="Arial"/>
        <w:color w:val="0000FF"/>
        <w:sz w:val="16"/>
        <w:szCs w:val="16"/>
        <w:lang w:eastAsia="en-US"/>
      </w:rPr>
      <w:tab/>
    </w:r>
    <w:r w:rsidR="00D02C70" w:rsidRPr="00D02C70">
      <w:rPr>
        <w:rFonts w:eastAsia="Calibri" w:cs="Arial"/>
        <w:sz w:val="16"/>
        <w:szCs w:val="16"/>
        <w:lang w:eastAsia="en-US"/>
      </w:rPr>
      <w:tab/>
    </w:r>
    <w:r w:rsidR="00D02C70" w:rsidRPr="003E315F">
      <w:rPr>
        <w:rFonts w:cs="Arial"/>
        <w:sz w:val="16"/>
        <w:szCs w:val="16"/>
      </w:rPr>
      <w:tab/>
      <w:t xml:space="preserve">Página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PAGE </w:instrText>
    </w:r>
    <w:r w:rsidR="00D02C70" w:rsidRPr="003E315F">
      <w:rPr>
        <w:rFonts w:cs="Arial"/>
        <w:sz w:val="16"/>
        <w:szCs w:val="16"/>
      </w:rPr>
      <w:fldChar w:fldCharType="separate"/>
    </w:r>
    <w:r w:rsidR="000E6CE4">
      <w:rPr>
        <w:rFonts w:cs="Arial"/>
        <w:noProof/>
        <w:sz w:val="16"/>
        <w:szCs w:val="16"/>
      </w:rPr>
      <w:t>1</w:t>
    </w:r>
    <w:r w:rsidR="00D02C70" w:rsidRPr="003E315F">
      <w:rPr>
        <w:rFonts w:cs="Arial"/>
        <w:sz w:val="16"/>
        <w:szCs w:val="16"/>
      </w:rPr>
      <w:fldChar w:fldCharType="end"/>
    </w:r>
    <w:r w:rsidR="00D02C70" w:rsidRPr="003E315F">
      <w:rPr>
        <w:rFonts w:cs="Arial"/>
        <w:sz w:val="16"/>
        <w:szCs w:val="16"/>
      </w:rPr>
      <w:t xml:space="preserve"> de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NUMPAGES </w:instrText>
    </w:r>
    <w:r w:rsidR="00D02C70" w:rsidRPr="003E315F">
      <w:rPr>
        <w:rFonts w:cs="Arial"/>
        <w:sz w:val="16"/>
        <w:szCs w:val="16"/>
      </w:rPr>
      <w:fldChar w:fldCharType="separate"/>
    </w:r>
    <w:r w:rsidR="000E6CE4">
      <w:rPr>
        <w:rFonts w:cs="Arial"/>
        <w:noProof/>
        <w:sz w:val="16"/>
        <w:szCs w:val="16"/>
      </w:rPr>
      <w:t>1</w:t>
    </w:r>
    <w:r w:rsidR="00D02C70" w:rsidRPr="003E315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8F66" w14:textId="77777777" w:rsidR="00726C5D" w:rsidRDefault="00726C5D">
      <w:r>
        <w:separator/>
      </w:r>
    </w:p>
  </w:footnote>
  <w:footnote w:type="continuationSeparator" w:id="0">
    <w:p w14:paraId="73FA8D07" w14:textId="77777777" w:rsidR="00726C5D" w:rsidRDefault="0072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96"/>
      <w:gridCol w:w="2155"/>
      <w:gridCol w:w="4063"/>
      <w:gridCol w:w="2916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5FD255BC" w:rsidR="00237AEA" w:rsidRPr="00FD6547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eastAsia="Arial" w:cs="Arial"/>
              <w:b/>
              <w:bCs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232FFC1E" wp14:editId="5D00FB43">
                <wp:extent cx="744189" cy="607102"/>
                <wp:effectExtent l="0" t="0" r="5715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189" cy="607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30135BF6" w:rsidR="00237AEA" w:rsidRPr="00237AEA" w:rsidRDefault="00237AEA" w:rsidP="00237AEA">
          <w:pPr>
            <w:pStyle w:val="Encabezado"/>
            <w:jc w:val="right"/>
          </w:pPr>
          <w:r w:rsidRPr="006C56C7">
            <w:rPr>
              <w:rFonts w:cs="Arial"/>
              <w:sz w:val="18"/>
              <w:szCs w:val="18"/>
              <w:lang w:val="en-US"/>
            </w:rPr>
            <w:t xml:space="preserve">Pág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E6CE4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E6CE4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1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FECHA DE APLICACIÓN: MAYO 2019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342A3"/>
    <w:rsid w:val="00043736"/>
    <w:rsid w:val="000574CA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E6CE4"/>
    <w:rsid w:val="000F086F"/>
    <w:rsid w:val="000F33ED"/>
    <w:rsid w:val="000F6C91"/>
    <w:rsid w:val="001373B4"/>
    <w:rsid w:val="0014110D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93543"/>
    <w:rsid w:val="002B0A8F"/>
    <w:rsid w:val="002B53B8"/>
    <w:rsid w:val="002D1558"/>
    <w:rsid w:val="002E07FF"/>
    <w:rsid w:val="002E277F"/>
    <w:rsid w:val="002E4728"/>
    <w:rsid w:val="003249BD"/>
    <w:rsid w:val="0035428F"/>
    <w:rsid w:val="003625E3"/>
    <w:rsid w:val="00362CFD"/>
    <w:rsid w:val="0036548F"/>
    <w:rsid w:val="003661E0"/>
    <w:rsid w:val="0036777A"/>
    <w:rsid w:val="00367E49"/>
    <w:rsid w:val="00397A13"/>
    <w:rsid w:val="003A43D5"/>
    <w:rsid w:val="003C137F"/>
    <w:rsid w:val="003D4B1B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70232"/>
    <w:rsid w:val="00676375"/>
    <w:rsid w:val="00680077"/>
    <w:rsid w:val="00695585"/>
    <w:rsid w:val="006B6B89"/>
    <w:rsid w:val="006C3CB3"/>
    <w:rsid w:val="006C5D68"/>
    <w:rsid w:val="006F652A"/>
    <w:rsid w:val="00712EBD"/>
    <w:rsid w:val="00726C5D"/>
    <w:rsid w:val="00773CCE"/>
    <w:rsid w:val="00774315"/>
    <w:rsid w:val="00781B9D"/>
    <w:rsid w:val="00784807"/>
    <w:rsid w:val="00797986"/>
    <w:rsid w:val="007A1536"/>
    <w:rsid w:val="007C546A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4C5D"/>
    <w:rsid w:val="008D657B"/>
    <w:rsid w:val="008E3152"/>
    <w:rsid w:val="008F31DC"/>
    <w:rsid w:val="008F468F"/>
    <w:rsid w:val="008F6530"/>
    <w:rsid w:val="00946D2D"/>
    <w:rsid w:val="00950B38"/>
    <w:rsid w:val="00953BC7"/>
    <w:rsid w:val="00960857"/>
    <w:rsid w:val="00963B95"/>
    <w:rsid w:val="00997D87"/>
    <w:rsid w:val="009B029F"/>
    <w:rsid w:val="009C095A"/>
    <w:rsid w:val="009C3016"/>
    <w:rsid w:val="009C474D"/>
    <w:rsid w:val="009D60ED"/>
    <w:rsid w:val="00A06E71"/>
    <w:rsid w:val="00A07473"/>
    <w:rsid w:val="00A07BC3"/>
    <w:rsid w:val="00A2532E"/>
    <w:rsid w:val="00A30ED8"/>
    <w:rsid w:val="00A32B4E"/>
    <w:rsid w:val="00A32C4F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C333C"/>
    <w:rsid w:val="00BE0B46"/>
    <w:rsid w:val="00BE2F59"/>
    <w:rsid w:val="00BF0650"/>
    <w:rsid w:val="00C201D6"/>
    <w:rsid w:val="00C241DF"/>
    <w:rsid w:val="00C31AA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D02C70"/>
    <w:rsid w:val="00D44E30"/>
    <w:rsid w:val="00D6205B"/>
    <w:rsid w:val="00D952B4"/>
    <w:rsid w:val="00DA155C"/>
    <w:rsid w:val="00DA395B"/>
    <w:rsid w:val="00DA3FDD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259A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405B-9F1A-4F5C-AC52-74DBC59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 – PREPARACIÓN</vt:lpstr>
    </vt:vector>
  </TitlesOfParts>
  <Company>SOP</Company>
  <LinksUpToDate>false</LinksUpToDate>
  <CharactersWithSpaces>1935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 – PREPARACIÓN</dc:title>
  <dc:subject/>
  <dc:creator>Jaime Humberto Cuéllar</dc:creator>
  <cp:keywords/>
  <cp:lastModifiedBy>Andrea</cp:lastModifiedBy>
  <cp:revision>6</cp:revision>
  <cp:lastPrinted>2016-07-11T18:14:00Z</cp:lastPrinted>
  <dcterms:created xsi:type="dcterms:W3CDTF">2020-07-31T02:49:00Z</dcterms:created>
  <dcterms:modified xsi:type="dcterms:W3CDTF">2021-05-06T21:56:00Z</dcterms:modified>
</cp:coreProperties>
</file>